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9818D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3</w:t>
      </w:r>
      <w:r w:rsidR="004F6FB3"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-6</w:t>
      </w:r>
    </w:p>
    <w:p w:rsidR="00127A2D" w:rsidRPr="005D711F" w:rsidRDefault="00D90A45" w:rsidP="00D90A45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3628E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C3E10">
        <w:rPr>
          <w:rFonts w:ascii="Comic Sans MS" w:hAnsi="Comic Sans MS"/>
          <w:b/>
          <w:caps/>
          <w:noProof/>
          <w:sz w:val="56"/>
          <w:szCs w:val="56"/>
          <w:lang w:eastAsia="sv-SE"/>
        </w:rPr>
        <w:drawing>
          <wp:inline distT="0" distB="0" distL="0" distR="0">
            <wp:extent cx="657225" cy="1028700"/>
            <wp:effectExtent l="0" t="0" r="952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0B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5D711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5D711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5D711F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C3E10">
        <w:rPr>
          <w:rFonts w:ascii="Comic Sans MS" w:hAnsi="Comic Sans MS"/>
          <w:b/>
          <w:caps/>
          <w:noProof/>
          <w:sz w:val="72"/>
          <w:szCs w:val="72"/>
          <w:lang w:eastAsia="sv-SE"/>
        </w:rPr>
        <w:drawing>
          <wp:inline distT="0" distB="0" distL="0" distR="0">
            <wp:extent cx="847674" cy="944949"/>
            <wp:effectExtent l="0" t="0" r="0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smile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10" cy="9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9F65C8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45</w:t>
      </w:r>
    </w:p>
    <w:p w:rsidR="00FF1E2C" w:rsidRDefault="00710EF5" w:rsidP="008611E3">
      <w:pPr>
        <w:ind w:left="2604" w:hanging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9F65C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950F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tebandy på Rinken</w:t>
      </w:r>
    </w:p>
    <w:p w:rsidR="00876D66" w:rsidRPr="00FF1E2C" w:rsidRDefault="00FF1E2C" w:rsidP="008611E3">
      <w:pPr>
        <w:ind w:left="2604" w:hanging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757AE8" w:rsidRDefault="009719F3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Vi hänger på klubben!</w:t>
      </w:r>
      <w:r w:rsidR="00DC3A5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C3A5C" w:rsidRPr="00DC3A5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:or-13</w:t>
      </w:r>
    </w:p>
    <w:p w:rsidR="00876D66" w:rsidRPr="003F0F96" w:rsidRDefault="00876D66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59353E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p w:rsidR="00806518" w:rsidRDefault="00710EF5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or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A502E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C3E1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lgjakt</w:t>
      </w:r>
    </w:p>
    <w:p w:rsidR="0033457D" w:rsidRPr="002262DC" w:rsidRDefault="00FF1E2C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C3E10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msidan/kullen</w:t>
      </w:r>
      <w:r w:rsidR="003A29A4" w:rsidRPr="002262D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9F65C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6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2A502E" w:rsidRDefault="00710EF5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25B7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C3E1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ollen i burken</w:t>
      </w:r>
    </w:p>
    <w:p w:rsidR="005B4368" w:rsidRPr="000C3E10" w:rsidRDefault="00757AE8" w:rsidP="001B12D5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C3E10" w:rsidRPr="000C3E10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msidan</w:t>
      </w:r>
    </w:p>
    <w:p w:rsidR="00757AE8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  <w:r w:rsidR="00DC3A5C" w:rsidRPr="00DC3A5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:or-13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3628E"/>
    <w:rsid w:val="000413A7"/>
    <w:rsid w:val="00087496"/>
    <w:rsid w:val="000C3E10"/>
    <w:rsid w:val="000F1E0D"/>
    <w:rsid w:val="00103318"/>
    <w:rsid w:val="00111DAB"/>
    <w:rsid w:val="0012601B"/>
    <w:rsid w:val="00127A2D"/>
    <w:rsid w:val="00136555"/>
    <w:rsid w:val="00177E45"/>
    <w:rsid w:val="00183C18"/>
    <w:rsid w:val="001A3027"/>
    <w:rsid w:val="001B12D5"/>
    <w:rsid w:val="001C1009"/>
    <w:rsid w:val="001C4C84"/>
    <w:rsid w:val="001E55E1"/>
    <w:rsid w:val="001F5A2C"/>
    <w:rsid w:val="00224080"/>
    <w:rsid w:val="00225B78"/>
    <w:rsid w:val="002262DC"/>
    <w:rsid w:val="00265C2B"/>
    <w:rsid w:val="0029137E"/>
    <w:rsid w:val="002A105B"/>
    <w:rsid w:val="002A2D67"/>
    <w:rsid w:val="002A502E"/>
    <w:rsid w:val="002D459E"/>
    <w:rsid w:val="002F39D3"/>
    <w:rsid w:val="00312419"/>
    <w:rsid w:val="00321029"/>
    <w:rsid w:val="00323F49"/>
    <w:rsid w:val="0033091F"/>
    <w:rsid w:val="0033457D"/>
    <w:rsid w:val="00341D3C"/>
    <w:rsid w:val="003A29A4"/>
    <w:rsid w:val="003C487D"/>
    <w:rsid w:val="003C77A2"/>
    <w:rsid w:val="003F0F96"/>
    <w:rsid w:val="003F7340"/>
    <w:rsid w:val="0041541E"/>
    <w:rsid w:val="00434477"/>
    <w:rsid w:val="0043675A"/>
    <w:rsid w:val="004A32A2"/>
    <w:rsid w:val="004F6FB3"/>
    <w:rsid w:val="00503063"/>
    <w:rsid w:val="0051151B"/>
    <w:rsid w:val="00513920"/>
    <w:rsid w:val="00521D9A"/>
    <w:rsid w:val="00552ED1"/>
    <w:rsid w:val="00574C52"/>
    <w:rsid w:val="0058708F"/>
    <w:rsid w:val="00591877"/>
    <w:rsid w:val="0059353E"/>
    <w:rsid w:val="005B4368"/>
    <w:rsid w:val="005D711F"/>
    <w:rsid w:val="00601AA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0EF5"/>
    <w:rsid w:val="00711A08"/>
    <w:rsid w:val="00723EEB"/>
    <w:rsid w:val="00757AE8"/>
    <w:rsid w:val="007712A4"/>
    <w:rsid w:val="0079421D"/>
    <w:rsid w:val="007A779D"/>
    <w:rsid w:val="007F6909"/>
    <w:rsid w:val="00806518"/>
    <w:rsid w:val="00830006"/>
    <w:rsid w:val="008611E3"/>
    <w:rsid w:val="00876D66"/>
    <w:rsid w:val="0087721D"/>
    <w:rsid w:val="008950F0"/>
    <w:rsid w:val="008B68D8"/>
    <w:rsid w:val="008C2055"/>
    <w:rsid w:val="008F6DDF"/>
    <w:rsid w:val="00901700"/>
    <w:rsid w:val="009054BC"/>
    <w:rsid w:val="00913E6D"/>
    <w:rsid w:val="00933FF8"/>
    <w:rsid w:val="00936A7C"/>
    <w:rsid w:val="00947B34"/>
    <w:rsid w:val="009719F3"/>
    <w:rsid w:val="009818D3"/>
    <w:rsid w:val="009A05BB"/>
    <w:rsid w:val="009D65E6"/>
    <w:rsid w:val="009E327B"/>
    <w:rsid w:val="009F65C8"/>
    <w:rsid w:val="00A046E0"/>
    <w:rsid w:val="00A16C0F"/>
    <w:rsid w:val="00A55C7C"/>
    <w:rsid w:val="00A92FD9"/>
    <w:rsid w:val="00AA011E"/>
    <w:rsid w:val="00AC3A1F"/>
    <w:rsid w:val="00AC4073"/>
    <w:rsid w:val="00B70136"/>
    <w:rsid w:val="00BC0030"/>
    <w:rsid w:val="00BD5602"/>
    <w:rsid w:val="00BE6F4D"/>
    <w:rsid w:val="00C32FBB"/>
    <w:rsid w:val="00CA2FE2"/>
    <w:rsid w:val="00CA70EB"/>
    <w:rsid w:val="00CE6B76"/>
    <w:rsid w:val="00D475D9"/>
    <w:rsid w:val="00D65996"/>
    <w:rsid w:val="00D90A45"/>
    <w:rsid w:val="00DC3A5C"/>
    <w:rsid w:val="00DF386C"/>
    <w:rsid w:val="00DF401D"/>
    <w:rsid w:val="00E478D9"/>
    <w:rsid w:val="00E50C74"/>
    <w:rsid w:val="00E7593B"/>
    <w:rsid w:val="00E83631"/>
    <w:rsid w:val="00EB0C7E"/>
    <w:rsid w:val="00EB714C"/>
    <w:rsid w:val="00ED5077"/>
    <w:rsid w:val="00EE272F"/>
    <w:rsid w:val="00EF3F53"/>
    <w:rsid w:val="00F071DE"/>
    <w:rsid w:val="00F16D5D"/>
    <w:rsid w:val="00F95F6F"/>
    <w:rsid w:val="00FA291E"/>
    <w:rsid w:val="00FD12F0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A9BA-4225-41E8-8753-F4FD29C5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Werner</dc:creator>
  <cp:lastModifiedBy>Anette Nilsson</cp:lastModifiedBy>
  <cp:revision>2</cp:revision>
  <cp:lastPrinted>2017-11-01T13:26:00Z</cp:lastPrinted>
  <dcterms:created xsi:type="dcterms:W3CDTF">2017-11-05T18:14:00Z</dcterms:created>
  <dcterms:modified xsi:type="dcterms:W3CDTF">2017-11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